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Дальн</w:t>
      </w:r>
      <w:bookmarkStart w:id="0" w:name="_GoBack"/>
      <w:bookmarkEnd w:id="0"/>
      <w:r>
        <w:rPr>
          <w:b/>
          <w:sz w:val="30"/>
          <w:szCs w:val="30"/>
        </w:rPr>
        <w:t xml:space="preserve">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523E43" w:rsidRPr="00523E43" w:rsidRDefault="00523E43" w:rsidP="00523E43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47214">
              <w:rPr>
                <w:b/>
                <w:szCs w:val="28"/>
              </w:rPr>
              <w:t xml:space="preserve">  308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B47214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7157F1">
              <w:rPr>
                <w:b/>
                <w:szCs w:val="28"/>
              </w:rPr>
              <w:t xml:space="preserve"> </w:t>
            </w:r>
            <w:r w:rsidR="003B0DF5">
              <w:rPr>
                <w:b/>
                <w:szCs w:val="28"/>
              </w:rPr>
              <w:t>ма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B47214" w:rsidRPr="00A338BC" w:rsidRDefault="008B5871" w:rsidP="00B47214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Pr="004E18A6">
        <w:rPr>
          <w:sz w:val="24"/>
        </w:rPr>
        <w:t xml:space="preserve">открытый электронный запрос предложений </w:t>
      </w:r>
      <w:r>
        <w:rPr>
          <w:sz w:val="24"/>
        </w:rPr>
        <w:t xml:space="preserve">№ </w:t>
      </w:r>
      <w:r w:rsidR="00B47214">
        <w:rPr>
          <w:sz w:val="24"/>
        </w:rPr>
        <w:t>364081</w:t>
      </w:r>
      <w:r>
        <w:rPr>
          <w:sz w:val="24"/>
        </w:rPr>
        <w:t xml:space="preserve"> на </w:t>
      </w:r>
      <w:r w:rsidRPr="004E18A6">
        <w:rPr>
          <w:sz w:val="24"/>
        </w:rPr>
        <w:t xml:space="preserve">право заключения </w:t>
      </w:r>
      <w:proofErr w:type="gramStart"/>
      <w:r w:rsidRPr="004E18A6">
        <w:rPr>
          <w:sz w:val="24"/>
        </w:rPr>
        <w:t>Договора</w:t>
      </w:r>
      <w:proofErr w:type="gramEnd"/>
      <w:r w:rsidRPr="004E18A6">
        <w:rPr>
          <w:sz w:val="24"/>
        </w:rPr>
        <w:t xml:space="preserve"> на выполнение работ</w:t>
      </w:r>
      <w:r w:rsidRPr="004E18A6">
        <w:rPr>
          <w:b/>
          <w:bCs/>
          <w:i/>
          <w:sz w:val="24"/>
        </w:rPr>
        <w:t xml:space="preserve"> </w:t>
      </w:r>
      <w:r w:rsidRPr="004E18A6">
        <w:rPr>
          <w:sz w:val="24"/>
        </w:rPr>
        <w:t xml:space="preserve">для нужд филиала ОАО «ДРСК» «Амурские электрические сети» </w:t>
      </w:r>
      <w:r w:rsidR="00B47214" w:rsidRPr="00A338BC">
        <w:rPr>
          <w:b/>
          <w:bCs/>
          <w:i/>
          <w:sz w:val="24"/>
        </w:rPr>
        <w:t xml:space="preserve">Капремонт ПС "Касаткино". </w:t>
      </w:r>
      <w:proofErr w:type="gramStart"/>
      <w:r w:rsidR="00B47214" w:rsidRPr="00A338BC">
        <w:rPr>
          <w:b/>
          <w:bCs/>
          <w:i/>
          <w:sz w:val="24"/>
        </w:rPr>
        <w:t>Перевод оборудования на лежневые фундаменты с заменой ПСН-35 на  В-35</w:t>
      </w:r>
      <w:r w:rsidR="00B47214" w:rsidRPr="00A338BC">
        <w:rPr>
          <w:sz w:val="24"/>
        </w:rPr>
        <w:t xml:space="preserve"> (закупка 1409 раздела 1.1.</w:t>
      </w:r>
      <w:proofErr w:type="gramEnd"/>
      <w:r w:rsidR="00B47214" w:rsidRPr="00A338BC">
        <w:rPr>
          <w:sz w:val="24"/>
        </w:rPr>
        <w:t xml:space="preserve"> </w:t>
      </w:r>
      <w:proofErr w:type="gramStart"/>
      <w:r w:rsidR="00B47214" w:rsidRPr="00A338BC">
        <w:rPr>
          <w:sz w:val="24"/>
        </w:rPr>
        <w:t>ГКПЗ 2014 г.).</w:t>
      </w:r>
      <w:proofErr w:type="gramEnd"/>
    </w:p>
    <w:p w:rsidR="00B47214" w:rsidRDefault="00B47214" w:rsidP="00B47214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B47214" w:rsidRPr="004E18A6" w:rsidRDefault="00B47214" w:rsidP="00B47214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>Плановая стоимость</w:t>
      </w:r>
      <w:r w:rsidRPr="00D57EA1">
        <w:rPr>
          <w:b/>
          <w:i/>
          <w:sz w:val="24"/>
          <w:szCs w:val="24"/>
        </w:rPr>
        <w:t xml:space="preserve">: </w:t>
      </w:r>
      <w:r w:rsidRPr="00D57EA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 459 000,0</w:t>
      </w:r>
      <w:r w:rsidRPr="00D57EA1">
        <w:rPr>
          <w:b/>
          <w:sz w:val="24"/>
          <w:szCs w:val="24"/>
        </w:rPr>
        <w:t xml:space="preserve"> руб.</w:t>
      </w:r>
      <w:r w:rsidRPr="00D57EA1">
        <w:rPr>
          <w:sz w:val="24"/>
          <w:szCs w:val="24"/>
        </w:rPr>
        <w:t xml:space="preserve"> без</w:t>
      </w:r>
      <w:r w:rsidRPr="004E18A6">
        <w:rPr>
          <w:sz w:val="24"/>
          <w:szCs w:val="24"/>
        </w:rPr>
        <w:t xml:space="preserve"> учета НДС. Указание о проведении закупки от </w:t>
      </w:r>
      <w:r>
        <w:rPr>
          <w:sz w:val="24"/>
          <w:szCs w:val="24"/>
        </w:rPr>
        <w:t>11.04</w:t>
      </w:r>
      <w:r w:rsidRPr="004E18A6">
        <w:rPr>
          <w:sz w:val="24"/>
          <w:szCs w:val="24"/>
        </w:rPr>
        <w:t xml:space="preserve">.2014 № </w:t>
      </w:r>
      <w:r>
        <w:rPr>
          <w:sz w:val="24"/>
          <w:szCs w:val="24"/>
        </w:rPr>
        <w:t>87</w:t>
      </w:r>
      <w:r w:rsidRPr="004E18A6">
        <w:rPr>
          <w:sz w:val="24"/>
          <w:szCs w:val="24"/>
        </w:rPr>
        <w:t>.</w:t>
      </w:r>
    </w:p>
    <w:p w:rsidR="00840F06" w:rsidRPr="00D35A7C" w:rsidRDefault="00840F06" w:rsidP="00B47214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B47214" w:rsidRPr="00D41111" w:rsidRDefault="00B47214" w:rsidP="00B47214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B47214" w:rsidRPr="00D41111" w:rsidRDefault="00B47214" w:rsidP="00B47214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B47214" w:rsidRDefault="00B47214" w:rsidP="00B47214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B47214" w:rsidRPr="0004490F" w:rsidRDefault="00B47214" w:rsidP="00B47214">
      <w:pPr>
        <w:pStyle w:val="21"/>
        <w:tabs>
          <w:tab w:val="left" w:pos="851"/>
        </w:tabs>
        <w:ind w:left="1080" w:firstLine="0"/>
        <w:rPr>
          <w:sz w:val="24"/>
        </w:rPr>
      </w:pPr>
    </w:p>
    <w:p w:rsidR="00B47214" w:rsidRDefault="00B47214" w:rsidP="00B47214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B47214" w:rsidRPr="00D41111" w:rsidRDefault="00B47214" w:rsidP="00B47214">
      <w:pPr>
        <w:spacing w:line="240" w:lineRule="auto"/>
        <w:rPr>
          <w:b/>
          <w:sz w:val="24"/>
          <w:szCs w:val="24"/>
        </w:rPr>
      </w:pPr>
    </w:p>
    <w:p w:rsidR="00B47214" w:rsidRPr="00D41111" w:rsidRDefault="00B47214" w:rsidP="00B47214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B47214" w:rsidRPr="00D41111" w:rsidRDefault="00B47214" w:rsidP="00B47214">
      <w:pPr>
        <w:pStyle w:val="a5"/>
        <w:numPr>
          <w:ilvl w:val="0"/>
          <w:numId w:val="17"/>
        </w:numPr>
        <w:tabs>
          <w:tab w:val="clear" w:pos="1287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B47214" w:rsidRPr="00D41111" w:rsidRDefault="00B47214" w:rsidP="00B47214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 и Лаптева И.А.</w:t>
      </w:r>
    </w:p>
    <w:p w:rsidR="00B47214" w:rsidRPr="00D41111" w:rsidRDefault="00B47214" w:rsidP="00B47214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B47214" w:rsidRPr="00D41111" w:rsidRDefault="00B47214" w:rsidP="00B47214">
      <w:pPr>
        <w:spacing w:line="240" w:lineRule="auto"/>
        <w:rPr>
          <w:b/>
          <w:sz w:val="24"/>
          <w:szCs w:val="24"/>
        </w:rPr>
      </w:pPr>
    </w:p>
    <w:p w:rsidR="00B47214" w:rsidRPr="00D41111" w:rsidRDefault="00B47214" w:rsidP="00B47214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B47214" w:rsidRDefault="00B47214" w:rsidP="00B47214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>ООО "ЭЛМОНТ</w:t>
      </w:r>
      <w:r w:rsidRPr="004078A8">
        <w:rPr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>, ООО ЭТК "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 w:rsidRPr="00912F54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 xml:space="preserve">Хабаровск, ООО «НЭМК» г. Иркутск, ООО «Системы и Сети» г. Благовещенск </w:t>
      </w:r>
      <w:r w:rsidRPr="00D41111">
        <w:rPr>
          <w:sz w:val="24"/>
          <w:szCs w:val="24"/>
        </w:rPr>
        <w:t>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B47214" w:rsidRDefault="00B47214" w:rsidP="00B47214">
      <w:pPr>
        <w:spacing w:line="240" w:lineRule="auto"/>
        <w:rPr>
          <w:b/>
          <w:sz w:val="24"/>
          <w:szCs w:val="24"/>
        </w:rPr>
      </w:pPr>
    </w:p>
    <w:p w:rsidR="00B47214" w:rsidRPr="00D41111" w:rsidRDefault="00B47214" w:rsidP="00B47214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B47214" w:rsidRPr="00D41111" w:rsidRDefault="00B47214" w:rsidP="00B47214">
      <w:pPr>
        <w:spacing w:line="240" w:lineRule="auto"/>
        <w:rPr>
          <w:b/>
          <w:sz w:val="24"/>
          <w:szCs w:val="24"/>
        </w:rPr>
      </w:pPr>
    </w:p>
    <w:p w:rsidR="00B47214" w:rsidRDefault="00B47214" w:rsidP="00B47214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B47214" w:rsidRPr="00D41111" w:rsidRDefault="00B47214" w:rsidP="00B47214">
      <w:pPr>
        <w:spacing w:line="240" w:lineRule="auto"/>
        <w:rPr>
          <w:b/>
          <w:sz w:val="24"/>
          <w:szCs w:val="24"/>
        </w:rPr>
      </w:pPr>
    </w:p>
    <w:p w:rsidR="00B47214" w:rsidRPr="00D41111" w:rsidRDefault="00B47214" w:rsidP="00B4721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B47214" w:rsidRPr="00D41111" w:rsidRDefault="00B47214" w:rsidP="00B4721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  и Лаптева И.А.</w:t>
      </w:r>
      <w:r w:rsidRPr="00D41111">
        <w:rPr>
          <w:sz w:val="24"/>
          <w:szCs w:val="24"/>
        </w:rPr>
        <w:t>.</w:t>
      </w:r>
    </w:p>
    <w:p w:rsidR="00B47214" w:rsidRPr="00D41111" w:rsidRDefault="00B47214" w:rsidP="00B4721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B47214" w:rsidRPr="00D41111" w:rsidRDefault="00B47214" w:rsidP="00B47214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B47214" w:rsidRPr="00D41111" w:rsidRDefault="00B47214" w:rsidP="00B47214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B47214" w:rsidRPr="00131B71" w:rsidRDefault="00B47214" w:rsidP="00B47214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lastRenderedPageBreak/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7"/>
        <w:gridCol w:w="1701"/>
        <w:gridCol w:w="5101"/>
      </w:tblGrid>
      <w:tr w:rsidR="00B47214" w:rsidRPr="00E7073D" w:rsidTr="0025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4" w:rsidRPr="00F57434" w:rsidRDefault="00B47214" w:rsidP="0025519D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4" w:rsidRPr="00E7073D" w:rsidRDefault="00B47214" w:rsidP="0025519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4" w:rsidRPr="00E7073D" w:rsidRDefault="00B47214" w:rsidP="0025519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4" w:rsidRPr="00E7073D" w:rsidRDefault="00B47214" w:rsidP="0025519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B47214" w:rsidRPr="00E7073D" w:rsidTr="0025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F57434" w:rsidRDefault="00B47214" w:rsidP="0025519D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4078A8" w:rsidRDefault="00B47214" w:rsidP="00255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 xml:space="preserve">ООО "НЭМК" (664050, Иркутская обл., </w:t>
            </w:r>
            <w:proofErr w:type="spellStart"/>
            <w:r w:rsidRPr="00A338BC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A338BC">
              <w:rPr>
                <w:snapToGrid/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Default="00B47214" w:rsidP="0025519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2 385 053,38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2 814 362,99 руб. с НДС)</w:t>
            </w:r>
          </w:p>
          <w:p w:rsidR="00B47214" w:rsidRPr="00F57434" w:rsidRDefault="00B47214" w:rsidP="0025519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0F6145" w:rsidRDefault="00B47214" w:rsidP="0025519D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01.07.2014 – 31.07.2014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30.12.2014 г.</w:t>
            </w:r>
            <w:r w:rsidRPr="00131B71">
              <w:t xml:space="preserve"> </w:t>
            </w:r>
          </w:p>
        </w:tc>
      </w:tr>
      <w:tr w:rsidR="00B47214" w:rsidRPr="00E7073D" w:rsidTr="0025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F57434" w:rsidRDefault="00B47214" w:rsidP="0025519D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4078A8" w:rsidRDefault="00B47214" w:rsidP="00255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BF0720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BF0720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BF0720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BF0720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962FB3" w:rsidRDefault="00B47214" w:rsidP="0025519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2 408 704,94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napToGrid/>
                <w:sz w:val="24"/>
                <w:szCs w:val="24"/>
              </w:rPr>
              <w:t>2 842 271,83</w:t>
            </w:r>
            <w:r>
              <w:rPr>
                <w:sz w:val="24"/>
                <w:szCs w:val="24"/>
              </w:rPr>
              <w:t xml:space="preserve">руб. с НДС)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F57434" w:rsidRDefault="00B47214" w:rsidP="0025519D">
            <w:pPr>
              <w:spacing w:before="40" w:after="40" w:line="240" w:lineRule="auto"/>
              <w:ind w:left="57" w:right="57" w:firstLine="542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</w:t>
            </w:r>
            <w:r w:rsidRPr="00423D4C">
              <w:rPr>
                <w:sz w:val="24"/>
                <w:szCs w:val="24"/>
              </w:rPr>
              <w:t>выполнения: июль-август 2014 г. Условия оплаты:  без аванса, остальные</w:t>
            </w:r>
            <w:r w:rsidRPr="00F57434">
              <w:rPr>
                <w:sz w:val="24"/>
                <w:szCs w:val="24"/>
              </w:rPr>
              <w:t xml:space="preserve">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24 месяца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Гарантия на материалы и оборудование, </w:t>
            </w:r>
            <w:r>
              <w:rPr>
                <w:sz w:val="24"/>
                <w:szCs w:val="24"/>
              </w:rPr>
              <w:t xml:space="preserve">поставляемые подрядчиком 36 месяцев. </w:t>
            </w:r>
            <w:r w:rsidRPr="00962FB3">
              <w:rPr>
                <w:sz w:val="24"/>
                <w:szCs w:val="24"/>
              </w:rPr>
              <w:t xml:space="preserve">Срок действия оферты до </w:t>
            </w:r>
            <w:r>
              <w:rPr>
                <w:sz w:val="24"/>
                <w:szCs w:val="24"/>
              </w:rPr>
              <w:t xml:space="preserve">29.06.14 </w:t>
            </w:r>
            <w:r w:rsidRPr="00962FB3">
              <w:rPr>
                <w:sz w:val="24"/>
                <w:szCs w:val="24"/>
              </w:rPr>
              <w:t>г.</w:t>
            </w:r>
          </w:p>
        </w:tc>
      </w:tr>
      <w:tr w:rsidR="00B47214" w:rsidRPr="00E7073D" w:rsidTr="0025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F57434" w:rsidRDefault="00B47214" w:rsidP="0025519D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BF0720" w:rsidRDefault="00B47214" w:rsidP="002551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962FB3" w:rsidRDefault="00B47214" w:rsidP="0025519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2 451 755,89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napToGrid/>
                <w:sz w:val="24"/>
                <w:szCs w:val="24"/>
              </w:rPr>
              <w:t xml:space="preserve">2 893 071,95 </w:t>
            </w:r>
            <w:r>
              <w:rPr>
                <w:sz w:val="24"/>
                <w:szCs w:val="24"/>
              </w:rPr>
              <w:t xml:space="preserve">руб. с НДС)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3A1EC9" w:rsidRDefault="00B47214" w:rsidP="0025519D">
            <w:pPr>
              <w:spacing w:before="40" w:after="40" w:line="240" w:lineRule="auto"/>
              <w:ind w:left="57" w:right="57" w:firstLine="542"/>
              <w:rPr>
                <w:sz w:val="24"/>
                <w:szCs w:val="24"/>
              </w:rPr>
            </w:pPr>
            <w:r w:rsidRPr="003A1EC9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июль </w:t>
            </w:r>
            <w:r w:rsidRPr="003A1EC9">
              <w:rPr>
                <w:sz w:val="24"/>
                <w:szCs w:val="24"/>
              </w:rPr>
              <w:t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36 месяцев. Срок действия оферты до 30</w:t>
            </w:r>
            <w:r>
              <w:rPr>
                <w:sz w:val="24"/>
                <w:szCs w:val="24"/>
              </w:rPr>
              <w:t>.06</w:t>
            </w:r>
            <w:r w:rsidRPr="003A1EC9">
              <w:rPr>
                <w:sz w:val="24"/>
                <w:szCs w:val="24"/>
              </w:rPr>
              <w:t>.2014 г.</w:t>
            </w:r>
          </w:p>
        </w:tc>
      </w:tr>
      <w:tr w:rsidR="00B47214" w:rsidRPr="000F6145" w:rsidTr="0025519D">
        <w:trPr>
          <w:trHeight w:val="1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4" w:rsidRPr="00F57434" w:rsidRDefault="00B47214" w:rsidP="0025519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4078A8" w:rsidRDefault="00B47214" w:rsidP="00255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Default="00B47214" w:rsidP="0025519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2 458 000,0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2 900 440,0 руб. с НДС)</w:t>
            </w:r>
          </w:p>
          <w:p w:rsidR="00B47214" w:rsidRPr="00F57434" w:rsidRDefault="00B47214" w:rsidP="0025519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4" w:rsidRPr="000F6145" w:rsidRDefault="00B47214" w:rsidP="0025519D">
            <w:pPr>
              <w:pStyle w:val="Default"/>
              <w:ind w:firstLine="567"/>
              <w:jc w:val="both"/>
            </w:pPr>
            <w:r>
              <w:t>01.07.2014 – 31.07.2014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31.12.2014 г.</w:t>
            </w:r>
          </w:p>
        </w:tc>
      </w:tr>
    </w:tbl>
    <w:p w:rsidR="00B47214" w:rsidRDefault="00B47214" w:rsidP="00B47214">
      <w:pPr>
        <w:spacing w:line="240" w:lineRule="auto"/>
        <w:rPr>
          <w:b/>
          <w:sz w:val="24"/>
          <w:szCs w:val="24"/>
        </w:rPr>
      </w:pPr>
    </w:p>
    <w:p w:rsidR="00B47214" w:rsidRPr="00CD50E7" w:rsidRDefault="00B47214" w:rsidP="00B47214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B47214" w:rsidRDefault="00B47214" w:rsidP="00B47214">
      <w:pPr>
        <w:spacing w:line="240" w:lineRule="auto"/>
        <w:ind w:firstLine="0"/>
        <w:rPr>
          <w:b/>
          <w:sz w:val="24"/>
          <w:szCs w:val="24"/>
        </w:rPr>
      </w:pPr>
    </w:p>
    <w:p w:rsidR="00B47214" w:rsidRPr="00AD7CD0" w:rsidRDefault="00B47214" w:rsidP="00B47214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lastRenderedPageBreak/>
        <w:t>ОТМЕТИЛИ:</w:t>
      </w:r>
    </w:p>
    <w:p w:rsidR="00B47214" w:rsidRDefault="00B47214" w:rsidP="00B47214">
      <w:pPr>
        <w:pStyle w:val="a5"/>
        <w:spacing w:line="240" w:lineRule="auto"/>
        <w:ind w:left="0"/>
        <w:rPr>
          <w:sz w:val="24"/>
          <w:szCs w:val="24"/>
        </w:rPr>
      </w:pPr>
    </w:p>
    <w:p w:rsidR="00B47214" w:rsidRDefault="00B47214" w:rsidP="00B47214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а также количество ценовых ставок на ЭТП (5 ставок) Закупочная комиссия полагает целесообразным проведение переторжки.</w:t>
      </w:r>
    </w:p>
    <w:p w:rsidR="00B47214" w:rsidRDefault="00B47214" w:rsidP="00B47214">
      <w:pPr>
        <w:spacing w:line="240" w:lineRule="auto"/>
        <w:rPr>
          <w:b/>
          <w:sz w:val="24"/>
          <w:szCs w:val="24"/>
        </w:rPr>
      </w:pPr>
    </w:p>
    <w:p w:rsidR="00B47214" w:rsidRDefault="00B47214" w:rsidP="00B47214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B47214" w:rsidRPr="00840F06" w:rsidRDefault="00B47214" w:rsidP="00B47214">
      <w:pPr>
        <w:spacing w:line="240" w:lineRule="auto"/>
        <w:rPr>
          <w:b/>
          <w:sz w:val="24"/>
          <w:szCs w:val="24"/>
        </w:rPr>
      </w:pPr>
    </w:p>
    <w:p w:rsidR="00B47214" w:rsidRPr="004548FE" w:rsidRDefault="00B47214" w:rsidP="00B47214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знать предложения ООО "ЭЛМОНТ</w:t>
      </w:r>
      <w:r w:rsidRPr="004078A8">
        <w:rPr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>, ООО ЭТК "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 w:rsidRPr="00912F54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Хабаровск, ООО «НЭМК» г. Иркутск, ООО «Системы и Сети» г. Благовещен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B47214" w:rsidRPr="00912F54" w:rsidRDefault="00B47214" w:rsidP="00B47214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B47214" w:rsidRDefault="00B47214" w:rsidP="00B47214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>
        <w:rPr>
          <w:snapToGrid/>
          <w:sz w:val="24"/>
          <w:szCs w:val="24"/>
        </w:rPr>
        <w:t>ООО «НЭМК» г. Иркутск</w:t>
      </w:r>
    </w:p>
    <w:p w:rsidR="00B47214" w:rsidRDefault="00B47214" w:rsidP="00B47214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- </w:t>
      </w:r>
      <w:r>
        <w:rPr>
          <w:snapToGrid/>
          <w:sz w:val="24"/>
          <w:szCs w:val="24"/>
        </w:rPr>
        <w:t>ООО ЭТК "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 w:rsidRPr="00912F54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Хабаровск</w:t>
      </w:r>
    </w:p>
    <w:p w:rsidR="00B47214" w:rsidRDefault="00B47214" w:rsidP="00B47214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Pr="00912F54">
        <w:rPr>
          <w:sz w:val="24"/>
          <w:szCs w:val="24"/>
        </w:rPr>
        <w:t xml:space="preserve"> место - </w:t>
      </w:r>
      <w:r>
        <w:rPr>
          <w:snapToGrid/>
          <w:sz w:val="24"/>
          <w:szCs w:val="24"/>
        </w:rPr>
        <w:t>ООО «Системы и Сети» г. Благовещенск</w:t>
      </w:r>
    </w:p>
    <w:p w:rsidR="00B47214" w:rsidRDefault="00B47214" w:rsidP="00B47214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4</w:t>
      </w:r>
      <w:r w:rsidRPr="00912F54">
        <w:rPr>
          <w:sz w:val="24"/>
          <w:szCs w:val="24"/>
        </w:rPr>
        <w:t xml:space="preserve"> место - </w:t>
      </w:r>
      <w:r>
        <w:rPr>
          <w:sz w:val="24"/>
          <w:szCs w:val="24"/>
        </w:rPr>
        <w:t>ООО "ЭЛМОНТ</w:t>
      </w:r>
      <w:r w:rsidRPr="004078A8">
        <w:rPr>
          <w:sz w:val="24"/>
          <w:szCs w:val="24"/>
        </w:rPr>
        <w:t>" г. Благовещенск</w:t>
      </w:r>
    </w:p>
    <w:p w:rsidR="00B47214" w:rsidRPr="004548FE" w:rsidRDefault="00B47214" w:rsidP="00B47214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вести</w:t>
      </w:r>
      <w:r w:rsidRPr="004548FE">
        <w:rPr>
          <w:sz w:val="24"/>
          <w:szCs w:val="24"/>
        </w:rPr>
        <w:t xml:space="preserve"> переторжку.</w:t>
      </w:r>
    </w:p>
    <w:p w:rsidR="00B47214" w:rsidRDefault="00B47214" w:rsidP="00B4721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>
        <w:rPr>
          <w:sz w:val="24"/>
          <w:szCs w:val="24"/>
        </w:rPr>
        <w:t>ООО "ЭЛМОНТ</w:t>
      </w:r>
      <w:r w:rsidRPr="004078A8">
        <w:rPr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>, ООО ЭТК "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 w:rsidRPr="00912F54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Хабаровск, ООО «НЭМК» г. Иркутск, ООО «Системы и Сети» г. Благовещенск</w:t>
      </w:r>
      <w:r w:rsidRPr="00F66D92">
        <w:rPr>
          <w:sz w:val="24"/>
          <w:szCs w:val="24"/>
        </w:rPr>
        <w:t xml:space="preserve">. </w:t>
      </w:r>
      <w:proofErr w:type="gramEnd"/>
    </w:p>
    <w:p w:rsidR="00B47214" w:rsidRDefault="00B47214" w:rsidP="00B4721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B47214" w:rsidRDefault="00B47214" w:rsidP="00B4721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8.05.2014  в 16</w:t>
      </w:r>
      <w:r w:rsidRPr="00F66D92">
        <w:rPr>
          <w:sz w:val="24"/>
          <w:szCs w:val="24"/>
        </w:rPr>
        <w:t>:00 благовещенского времени.</w:t>
      </w:r>
    </w:p>
    <w:p w:rsidR="00B47214" w:rsidRPr="0004490F" w:rsidRDefault="00B47214" w:rsidP="00B4721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4490F">
        <w:rPr>
          <w:sz w:val="24"/>
          <w:szCs w:val="24"/>
        </w:rPr>
        <w:t xml:space="preserve">Место проведения переторжки: </w:t>
      </w:r>
      <w:r w:rsidRPr="0004490F">
        <w:rPr>
          <w:snapToGrid/>
          <w:sz w:val="24"/>
          <w:szCs w:val="24"/>
        </w:rPr>
        <w:t>Торговая площадка Системы www.b2b-energo.ru</w:t>
      </w:r>
      <w:r w:rsidRPr="0004490F">
        <w:rPr>
          <w:sz w:val="24"/>
          <w:szCs w:val="24"/>
        </w:rPr>
        <w:t>.</w:t>
      </w:r>
    </w:p>
    <w:p w:rsidR="00B47214" w:rsidRPr="00F66D92" w:rsidRDefault="00B47214" w:rsidP="00B4721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8B5871" w:rsidRPr="00EF205B" w:rsidRDefault="008B5871" w:rsidP="008B5871">
      <w:pPr>
        <w:pStyle w:val="Default"/>
        <w:tabs>
          <w:tab w:val="left" w:pos="851"/>
        </w:tabs>
      </w:pPr>
    </w:p>
    <w:p w:rsidR="00523E43" w:rsidRPr="00EF205B" w:rsidRDefault="00523E43" w:rsidP="00523E43">
      <w:pPr>
        <w:pStyle w:val="Default"/>
        <w:tabs>
          <w:tab w:val="left" w:pos="851"/>
        </w:tabs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DC" w:rsidRDefault="003E0ADC" w:rsidP="00E2330B">
      <w:pPr>
        <w:spacing w:line="240" w:lineRule="auto"/>
      </w:pPr>
      <w:r>
        <w:separator/>
      </w:r>
    </w:p>
  </w:endnote>
  <w:endnote w:type="continuationSeparator" w:id="0">
    <w:p w:rsidR="003E0ADC" w:rsidRDefault="003E0AD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214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DC" w:rsidRDefault="003E0ADC" w:rsidP="00E2330B">
      <w:pPr>
        <w:spacing w:line="240" w:lineRule="auto"/>
      </w:pPr>
      <w:r>
        <w:separator/>
      </w:r>
    </w:p>
  </w:footnote>
  <w:footnote w:type="continuationSeparator" w:id="0">
    <w:p w:rsidR="003E0ADC" w:rsidRDefault="003E0AD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B47214">
      <w:rPr>
        <w:i/>
        <w:sz w:val="20"/>
      </w:rPr>
      <w:t>308/УР-ВП закупка 140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644BB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1B9B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0D53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0DF5"/>
    <w:rsid w:val="003B239D"/>
    <w:rsid w:val="003C0CAD"/>
    <w:rsid w:val="003C531C"/>
    <w:rsid w:val="003D0990"/>
    <w:rsid w:val="003D0B23"/>
    <w:rsid w:val="003E0ADC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C69A6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3E43"/>
    <w:rsid w:val="00527ACD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3B4E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8D4"/>
    <w:rsid w:val="006D799C"/>
    <w:rsid w:val="006D7D11"/>
    <w:rsid w:val="006E041B"/>
    <w:rsid w:val="006F295A"/>
    <w:rsid w:val="006F6AA5"/>
    <w:rsid w:val="006F7DF4"/>
    <w:rsid w:val="007153CD"/>
    <w:rsid w:val="007157F1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26822"/>
    <w:rsid w:val="00830885"/>
    <w:rsid w:val="00832230"/>
    <w:rsid w:val="00832C94"/>
    <w:rsid w:val="00832D9B"/>
    <w:rsid w:val="00832F3C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87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47214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60444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B70FA"/>
    <w:rsid w:val="00CC122A"/>
    <w:rsid w:val="00CC5880"/>
    <w:rsid w:val="00CD68A0"/>
    <w:rsid w:val="00CE186D"/>
    <w:rsid w:val="00CE5CA4"/>
    <w:rsid w:val="00CF1A7A"/>
    <w:rsid w:val="00CF6D7A"/>
    <w:rsid w:val="00CF6E5A"/>
    <w:rsid w:val="00D014F0"/>
    <w:rsid w:val="00D13E2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08D8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33247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D0EA-267A-457B-A520-3E5B8842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05-27T01:44:00Z</cp:lastPrinted>
  <dcterms:created xsi:type="dcterms:W3CDTF">2014-04-14T01:38:00Z</dcterms:created>
  <dcterms:modified xsi:type="dcterms:W3CDTF">2014-05-27T01:49:00Z</dcterms:modified>
</cp:coreProperties>
</file>